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424" w:type="dxa"/>
        <w:tblInd w:w="-1003" w:type="dxa"/>
        <w:tblLayout w:type="fixed"/>
        <w:tblLook w:val="04A0"/>
      </w:tblPr>
      <w:tblGrid>
        <w:gridCol w:w="236"/>
        <w:gridCol w:w="1608"/>
        <w:gridCol w:w="1394"/>
        <w:gridCol w:w="850"/>
        <w:gridCol w:w="24"/>
        <w:gridCol w:w="991"/>
        <w:gridCol w:w="1277"/>
        <w:gridCol w:w="1417"/>
        <w:gridCol w:w="993"/>
        <w:gridCol w:w="871"/>
        <w:gridCol w:w="1538"/>
        <w:gridCol w:w="236"/>
        <w:gridCol w:w="989"/>
      </w:tblGrid>
      <w:tr w:rsidR="00492994" w:rsidRPr="00263563" w:rsidTr="00785990">
        <w:trPr>
          <w:trHeight w:val="300"/>
        </w:trPr>
        <w:tc>
          <w:tcPr>
            <w:tcW w:w="11199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538DD5"/>
            <w:noWrap/>
            <w:vAlign w:val="bottom"/>
            <w:hideMark/>
          </w:tcPr>
          <w:p w:rsidR="00492994" w:rsidRPr="00785990" w:rsidRDefault="000C7B36" w:rsidP="0078599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85990">
              <w:rPr>
                <w:rFonts w:ascii="Calibri" w:hAnsi="Calibri" w:cs="Calibri"/>
                <w:b/>
                <w:color w:val="000000"/>
              </w:rPr>
              <w:t>Nidhi Gupta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2994" w:rsidRPr="00263563" w:rsidRDefault="00492994" w:rsidP="00E877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3563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10132D" w:rsidRPr="00263563" w:rsidTr="00785990">
        <w:trPr>
          <w:gridAfter w:val="1"/>
          <w:wAfter w:w="989" w:type="dxa"/>
          <w:trHeight w:val="378"/>
        </w:trPr>
        <w:tc>
          <w:tcPr>
            <w:tcW w:w="4088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538DD5"/>
            <w:noWrap/>
            <w:vAlign w:val="bottom"/>
            <w:hideMark/>
          </w:tcPr>
          <w:p w:rsidR="0010132D" w:rsidRPr="00E8773E" w:rsidRDefault="0010132D" w:rsidP="00785990">
            <w:pPr>
              <w:spacing w:after="0" w:line="240" w:lineRule="auto"/>
              <w:ind w:left="177"/>
              <w:rPr>
                <w:rFonts w:ascii="Calibri" w:eastAsia="Times New Roman" w:hAnsi="Calibri" w:cs="Calibri"/>
                <w:noProof/>
                <w:color w:val="000000"/>
                <w:lang w:eastAsia="en-IN"/>
              </w:rPr>
            </w:pPr>
            <w:r w:rsidRPr="00E8773E">
              <w:rPr>
                <w:rFonts w:ascii="Calibri" w:eastAsia="Times New Roman" w:hAnsi="Calibri" w:cs="Calibri"/>
                <w:noProof/>
                <w:color w:val="000000"/>
                <w:lang w:eastAsia="en-IN"/>
              </w:rPr>
              <w:t>Employee Details</w:t>
            </w:r>
          </w:p>
        </w:tc>
        <w:tc>
          <w:tcPr>
            <w:tcW w:w="22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10132D" w:rsidRPr="00E8773E" w:rsidRDefault="0010132D" w:rsidP="00785990">
            <w:pPr>
              <w:spacing w:after="0" w:line="240" w:lineRule="auto"/>
              <w:ind w:left="177"/>
              <w:rPr>
                <w:rFonts w:ascii="Calibri" w:eastAsia="Times New Roman" w:hAnsi="Calibri" w:cs="Calibri"/>
                <w:noProof/>
                <w:color w:val="000000"/>
                <w:lang w:eastAsia="en-IN"/>
              </w:rPr>
            </w:pPr>
            <w:r w:rsidRPr="00E8773E">
              <w:rPr>
                <w:rFonts w:ascii="Calibri" w:eastAsia="Times New Roman" w:hAnsi="Calibri" w:cs="Calibri"/>
                <w:noProof/>
                <w:color w:val="000000"/>
                <w:lang w:eastAsia="en-IN"/>
              </w:rPr>
              <w:t>Payment Detail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10132D" w:rsidRPr="00E8773E" w:rsidRDefault="0010132D" w:rsidP="00785990">
            <w:pPr>
              <w:spacing w:after="0" w:line="240" w:lineRule="auto"/>
              <w:ind w:left="177"/>
              <w:rPr>
                <w:rFonts w:ascii="Calibri" w:eastAsia="Times New Roman" w:hAnsi="Calibri" w:cs="Calibri"/>
                <w:noProof/>
                <w:color w:val="000000"/>
                <w:lang w:eastAsia="en-IN"/>
              </w:rPr>
            </w:pPr>
          </w:p>
        </w:tc>
        <w:tc>
          <w:tcPr>
            <w:tcW w:w="1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10132D" w:rsidRPr="00E8773E" w:rsidRDefault="004B38A8" w:rsidP="00785990">
            <w:pPr>
              <w:spacing w:after="0" w:line="240" w:lineRule="auto"/>
              <w:ind w:left="177"/>
              <w:rPr>
                <w:rFonts w:ascii="Calibri" w:eastAsia="Times New Roman" w:hAnsi="Calibri" w:cs="Calibri"/>
                <w:noProof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n-IN"/>
              </w:rPr>
              <w:t>Other Details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DD5"/>
            <w:noWrap/>
            <w:vAlign w:val="bottom"/>
            <w:hideMark/>
          </w:tcPr>
          <w:p w:rsidR="0010132D" w:rsidRPr="00E8773E" w:rsidRDefault="0010132D" w:rsidP="00785990">
            <w:pPr>
              <w:spacing w:after="0" w:line="240" w:lineRule="auto"/>
              <w:ind w:left="177" w:right="138"/>
              <w:rPr>
                <w:rFonts w:ascii="Calibri" w:eastAsia="Times New Roman" w:hAnsi="Calibri" w:cs="Calibri"/>
                <w:noProof/>
                <w:color w:val="000000"/>
                <w:lang w:eastAsia="en-I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132D" w:rsidRPr="00263563" w:rsidRDefault="0010132D" w:rsidP="00E877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3563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492994" w:rsidRPr="00263563" w:rsidTr="00785990">
        <w:trPr>
          <w:trHeight w:val="300"/>
        </w:trPr>
        <w:tc>
          <w:tcPr>
            <w:tcW w:w="184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92994" w:rsidRPr="00E8773E" w:rsidRDefault="00492994" w:rsidP="00265C47">
            <w:pPr>
              <w:spacing w:after="0" w:line="240" w:lineRule="auto"/>
              <w:ind w:left="177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E87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Emp No.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2994" w:rsidRPr="00785990" w:rsidRDefault="000C7B36" w:rsidP="00785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7859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LTP0633</w:t>
            </w:r>
          </w:p>
        </w:tc>
        <w:tc>
          <w:tcPr>
            <w:tcW w:w="229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:rsidR="00492994" w:rsidRPr="00E8773E" w:rsidRDefault="00492994" w:rsidP="00265C47">
            <w:pPr>
              <w:spacing w:after="0" w:line="240" w:lineRule="auto"/>
              <w:ind w:left="177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E87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Bank Na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994" w:rsidRPr="00E8773E" w:rsidRDefault="00AA6AEA" w:rsidP="00785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APB</w:t>
            </w:r>
          </w:p>
        </w:tc>
        <w:tc>
          <w:tcPr>
            <w:tcW w:w="186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:rsidR="00492994" w:rsidRPr="00E8773E" w:rsidRDefault="00492994" w:rsidP="00265C47">
            <w:pPr>
              <w:spacing w:after="0" w:line="240" w:lineRule="auto"/>
              <w:ind w:left="177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E87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Location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92994" w:rsidRPr="00E8773E" w:rsidRDefault="00233715" w:rsidP="00785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Bhopal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2994" w:rsidRPr="00263563" w:rsidRDefault="00492994" w:rsidP="00E877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3563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492994" w:rsidRPr="00263563" w:rsidTr="00785990">
        <w:trPr>
          <w:trHeight w:val="300"/>
        </w:trPr>
        <w:tc>
          <w:tcPr>
            <w:tcW w:w="18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92994" w:rsidRPr="00E8773E" w:rsidRDefault="00492994" w:rsidP="00265C47">
            <w:pPr>
              <w:spacing w:after="0" w:line="240" w:lineRule="auto"/>
              <w:ind w:left="177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E87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Designation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2994" w:rsidRPr="00E8773E" w:rsidRDefault="00233715" w:rsidP="00785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Promoter</w:t>
            </w:r>
          </w:p>
        </w:tc>
        <w:tc>
          <w:tcPr>
            <w:tcW w:w="22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:rsidR="00492994" w:rsidRPr="00E8773E" w:rsidRDefault="00492994" w:rsidP="00265C47">
            <w:pPr>
              <w:spacing w:after="0" w:line="240" w:lineRule="auto"/>
              <w:ind w:left="177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E87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IFSC Co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2994" w:rsidRPr="00E8773E" w:rsidRDefault="00AA6AEA" w:rsidP="00785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7859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AIRP0000001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:rsidR="00492994" w:rsidRPr="00E8773E" w:rsidRDefault="00492994" w:rsidP="00265C47">
            <w:pPr>
              <w:spacing w:after="0" w:line="240" w:lineRule="auto"/>
              <w:ind w:left="177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E87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P.F. No.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92994" w:rsidRPr="00785990" w:rsidRDefault="000C7B36" w:rsidP="00785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7859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MPBPL1430798000000004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2994" w:rsidRPr="00263563" w:rsidRDefault="00492994" w:rsidP="00E877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3563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492994" w:rsidRPr="00263563" w:rsidTr="00785990">
        <w:trPr>
          <w:trHeight w:val="300"/>
        </w:trPr>
        <w:tc>
          <w:tcPr>
            <w:tcW w:w="18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92994" w:rsidRPr="00E8773E" w:rsidRDefault="00492994" w:rsidP="00265C47">
            <w:pPr>
              <w:spacing w:after="0" w:line="240" w:lineRule="auto"/>
              <w:ind w:left="177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bookmarkStart w:id="0" w:name="_GoBack" w:colFirst="4" w:colLast="5"/>
            <w:r w:rsidRPr="00E87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Grade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2994" w:rsidRPr="00785990" w:rsidRDefault="000C7B36" w:rsidP="00785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7859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10000</w:t>
            </w:r>
          </w:p>
        </w:tc>
        <w:tc>
          <w:tcPr>
            <w:tcW w:w="22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:rsidR="00492994" w:rsidRPr="00E8773E" w:rsidRDefault="00492994" w:rsidP="00265C47">
            <w:pPr>
              <w:spacing w:after="0" w:line="240" w:lineRule="auto"/>
              <w:ind w:left="177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E87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Acc. No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2994" w:rsidRPr="00E8773E" w:rsidRDefault="00AA6AEA" w:rsidP="00785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9993586801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:rsidR="00492994" w:rsidRPr="00E8773E" w:rsidRDefault="00492994" w:rsidP="00265C47">
            <w:pPr>
              <w:spacing w:after="0" w:line="240" w:lineRule="auto"/>
              <w:ind w:left="177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E87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ESIC No.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92994" w:rsidRPr="00E8773E" w:rsidRDefault="000C7B36" w:rsidP="00785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1814441906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2994" w:rsidRPr="00263563" w:rsidRDefault="00492994" w:rsidP="00E877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3563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bookmarkEnd w:id="0"/>
      <w:tr w:rsidR="00492994" w:rsidRPr="00263563" w:rsidTr="00785990">
        <w:trPr>
          <w:trHeight w:val="300"/>
        </w:trPr>
        <w:tc>
          <w:tcPr>
            <w:tcW w:w="18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92994" w:rsidRPr="00E8773E" w:rsidRDefault="00492994" w:rsidP="00265C47">
            <w:pPr>
              <w:spacing w:after="0" w:line="240" w:lineRule="auto"/>
              <w:ind w:left="177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E87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Department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2994" w:rsidRPr="00E8773E" w:rsidRDefault="00492994" w:rsidP="00785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E87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Sales</w:t>
            </w:r>
          </w:p>
        </w:tc>
        <w:tc>
          <w:tcPr>
            <w:tcW w:w="22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:rsidR="00492994" w:rsidRPr="00E8773E" w:rsidRDefault="00492994" w:rsidP="00265C47">
            <w:pPr>
              <w:spacing w:after="0" w:line="240" w:lineRule="auto"/>
              <w:ind w:left="177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E87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Payable Day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2994" w:rsidRPr="00E8773E" w:rsidRDefault="00AA6AEA" w:rsidP="00785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31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:rsidR="00492994" w:rsidRPr="00E8773E" w:rsidRDefault="00492994" w:rsidP="00265C47">
            <w:pPr>
              <w:spacing w:after="0" w:line="240" w:lineRule="auto"/>
              <w:ind w:left="177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E87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UAN No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92994" w:rsidRPr="00785990" w:rsidRDefault="000C7B36" w:rsidP="00785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7859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100682187307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2994" w:rsidRPr="00263563" w:rsidRDefault="00492994" w:rsidP="00E877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3563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492994" w:rsidRPr="00263563" w:rsidTr="00785990">
        <w:trPr>
          <w:trHeight w:val="300"/>
        </w:trPr>
        <w:tc>
          <w:tcPr>
            <w:tcW w:w="18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92994" w:rsidRPr="00E8773E" w:rsidRDefault="00492994" w:rsidP="00265C47">
            <w:pPr>
              <w:spacing w:after="0" w:line="240" w:lineRule="auto"/>
              <w:ind w:left="177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E87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Aadhar Number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2994" w:rsidRPr="00785990" w:rsidRDefault="00B32BF1" w:rsidP="00785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7859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104800074535</w:t>
            </w:r>
          </w:p>
        </w:tc>
        <w:tc>
          <w:tcPr>
            <w:tcW w:w="22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:rsidR="00492994" w:rsidRPr="00E8773E" w:rsidRDefault="00492994" w:rsidP="00265C47">
            <w:pPr>
              <w:spacing w:after="0" w:line="240" w:lineRule="auto"/>
              <w:ind w:left="177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E87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Working Day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2994" w:rsidRPr="00E8773E" w:rsidRDefault="00233715" w:rsidP="00785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31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492994" w:rsidRPr="00E8773E" w:rsidRDefault="00492994" w:rsidP="00785990">
            <w:pPr>
              <w:spacing w:after="0" w:line="240" w:lineRule="auto"/>
              <w:ind w:left="17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92994" w:rsidRPr="00E8773E" w:rsidRDefault="00492994" w:rsidP="00785990">
            <w:pPr>
              <w:spacing w:after="0" w:line="240" w:lineRule="auto"/>
              <w:ind w:left="17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2994" w:rsidRPr="00263563" w:rsidRDefault="00492994" w:rsidP="00E877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3563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492994" w:rsidRPr="00263563" w:rsidTr="00785990">
        <w:trPr>
          <w:trHeight w:val="31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92994" w:rsidRPr="00E8773E" w:rsidRDefault="00492994" w:rsidP="00265C47">
            <w:pPr>
              <w:spacing w:after="0" w:line="240" w:lineRule="auto"/>
              <w:ind w:left="177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E87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Gender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2994" w:rsidRPr="00E8773E" w:rsidRDefault="000C7B36" w:rsidP="00785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Female</w:t>
            </w:r>
          </w:p>
        </w:tc>
        <w:tc>
          <w:tcPr>
            <w:tcW w:w="22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:rsidR="00492994" w:rsidRPr="00E8773E" w:rsidRDefault="00492994" w:rsidP="00265C47">
            <w:pPr>
              <w:spacing w:after="0" w:line="240" w:lineRule="auto"/>
              <w:ind w:left="177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E87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Leave Day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2994" w:rsidRPr="00E8773E" w:rsidRDefault="00233715" w:rsidP="00785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994" w:rsidRPr="00E8773E" w:rsidRDefault="00492994" w:rsidP="00785990">
            <w:pPr>
              <w:spacing w:after="0" w:line="240" w:lineRule="auto"/>
              <w:ind w:left="17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994" w:rsidRPr="00E8773E" w:rsidRDefault="00492994" w:rsidP="00785990">
            <w:pPr>
              <w:spacing w:after="0" w:line="240" w:lineRule="auto"/>
              <w:ind w:left="17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2994" w:rsidRPr="00263563" w:rsidRDefault="00492994" w:rsidP="00E877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3563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492994" w:rsidRPr="00263563" w:rsidTr="00C04815">
        <w:trPr>
          <w:trHeight w:val="234"/>
        </w:trPr>
        <w:tc>
          <w:tcPr>
            <w:tcW w:w="96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2994" w:rsidRPr="00263563" w:rsidRDefault="00492994" w:rsidP="00E8773E">
            <w:pPr>
              <w:spacing w:after="0" w:line="240" w:lineRule="auto"/>
              <w:ind w:left="17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</w:tcBorders>
            <w:shd w:val="clear" w:color="000000" w:fill="FFFFFF"/>
            <w:noWrap/>
            <w:vAlign w:val="bottom"/>
            <w:hideMark/>
          </w:tcPr>
          <w:p w:rsidR="00492994" w:rsidRPr="00263563" w:rsidRDefault="00492994" w:rsidP="00E8773E">
            <w:pPr>
              <w:spacing w:after="0" w:line="240" w:lineRule="auto"/>
              <w:ind w:left="17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2994" w:rsidRPr="00263563" w:rsidRDefault="00492994" w:rsidP="00E877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3563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6942DC" w:rsidRPr="00263563" w:rsidTr="00E8773E">
        <w:trPr>
          <w:gridAfter w:val="12"/>
          <w:wAfter w:w="12188" w:type="dxa"/>
          <w:trHeight w:val="16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42DC" w:rsidRPr="008D4092" w:rsidRDefault="006942DC" w:rsidP="008D4092">
            <w:pPr>
              <w:spacing w:after="0" w:line="240" w:lineRule="auto"/>
              <w:ind w:left="177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8D409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E8773E" w:rsidRPr="00263563" w:rsidTr="00C04815">
        <w:trPr>
          <w:gridAfter w:val="1"/>
          <w:wAfter w:w="989" w:type="dxa"/>
          <w:trHeight w:val="59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:rsidR="00492994" w:rsidRPr="00263563" w:rsidRDefault="006942DC" w:rsidP="00E8773E">
            <w:pPr>
              <w:spacing w:after="0" w:line="240" w:lineRule="auto"/>
              <w:ind w:left="177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8D409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Earning Details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492994" w:rsidRPr="00263563" w:rsidRDefault="00492994" w:rsidP="00E8773E">
            <w:pPr>
              <w:spacing w:after="0" w:line="240" w:lineRule="auto"/>
              <w:ind w:left="177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26356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Rates</w:t>
            </w:r>
          </w:p>
        </w:tc>
        <w:tc>
          <w:tcPr>
            <w:tcW w:w="87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492994" w:rsidRPr="00263563" w:rsidRDefault="00492994" w:rsidP="00E8773E">
            <w:pPr>
              <w:spacing w:after="0" w:line="240" w:lineRule="auto"/>
              <w:ind w:left="177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26356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Arrears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492994" w:rsidRPr="00263563" w:rsidRDefault="00492994" w:rsidP="00E8773E">
            <w:pPr>
              <w:spacing w:after="0" w:line="240" w:lineRule="auto"/>
              <w:ind w:left="177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26356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Current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538DD5"/>
            <w:vAlign w:val="center"/>
            <w:hideMark/>
          </w:tcPr>
          <w:p w:rsidR="00492994" w:rsidRPr="00263563" w:rsidRDefault="00492994" w:rsidP="00E8773E">
            <w:pPr>
              <w:spacing w:after="0" w:line="240" w:lineRule="auto"/>
              <w:ind w:left="177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26356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Adjustment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538DD5"/>
            <w:noWrap/>
            <w:vAlign w:val="center"/>
            <w:hideMark/>
          </w:tcPr>
          <w:p w:rsidR="00492994" w:rsidRPr="00263563" w:rsidRDefault="00492994" w:rsidP="00E8773E">
            <w:pPr>
              <w:spacing w:after="0" w:line="240" w:lineRule="auto"/>
              <w:ind w:left="177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26356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Deduction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492994" w:rsidRPr="00263563" w:rsidRDefault="00492994" w:rsidP="00E8773E">
            <w:pPr>
              <w:spacing w:after="0" w:line="240" w:lineRule="auto"/>
              <w:ind w:left="177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26356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Current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492994" w:rsidRPr="00263563" w:rsidRDefault="00492994" w:rsidP="00E8773E">
            <w:pPr>
              <w:spacing w:after="0" w:line="240" w:lineRule="auto"/>
              <w:ind w:left="177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26356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Arrears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492994" w:rsidRPr="00263563" w:rsidRDefault="00492994" w:rsidP="00E8773E">
            <w:pPr>
              <w:spacing w:after="0" w:line="240" w:lineRule="auto"/>
              <w:ind w:left="177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26356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Adjustmen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2994" w:rsidRPr="00263563" w:rsidRDefault="00492994" w:rsidP="00E877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3563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E8773E" w:rsidRPr="00263563" w:rsidTr="00785990">
        <w:trPr>
          <w:gridAfter w:val="1"/>
          <w:wAfter w:w="989" w:type="dxa"/>
          <w:trHeight w:val="30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492994" w:rsidRPr="006942DC" w:rsidRDefault="006942DC" w:rsidP="00265C47">
            <w:pPr>
              <w:spacing w:after="0" w:line="240" w:lineRule="auto"/>
              <w:ind w:left="177"/>
              <w:rPr>
                <w:rFonts w:ascii="Calibri" w:eastAsia="Times New Roman" w:hAnsi="Calibri" w:cs="Calibri"/>
                <w:sz w:val="18"/>
                <w:szCs w:val="18"/>
                <w:lang w:eastAsia="en-IN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IN"/>
              </w:rPr>
              <w:t>Basic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994" w:rsidRPr="00263563" w:rsidRDefault="00233715" w:rsidP="00785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800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994" w:rsidRPr="00263563" w:rsidRDefault="00492994" w:rsidP="00785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994" w:rsidRPr="00263563" w:rsidRDefault="00233715" w:rsidP="00785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8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994" w:rsidRPr="00263563" w:rsidRDefault="00492994" w:rsidP="00785990">
            <w:pPr>
              <w:spacing w:after="0" w:line="240" w:lineRule="auto"/>
              <w:ind w:left="177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492994" w:rsidRPr="00263563" w:rsidRDefault="00492994" w:rsidP="00265C47">
            <w:pPr>
              <w:spacing w:after="0" w:line="240" w:lineRule="auto"/>
              <w:ind w:left="177"/>
              <w:rPr>
                <w:rFonts w:ascii="Calibri" w:eastAsia="Times New Roman" w:hAnsi="Calibri" w:cs="Calibri"/>
                <w:sz w:val="18"/>
                <w:szCs w:val="18"/>
                <w:lang w:eastAsia="en-IN"/>
              </w:rPr>
            </w:pPr>
            <w:r w:rsidRPr="00263563">
              <w:rPr>
                <w:rFonts w:ascii="Calibri" w:eastAsia="Times New Roman" w:hAnsi="Calibri" w:cs="Calibri"/>
                <w:sz w:val="18"/>
                <w:szCs w:val="18"/>
                <w:lang w:eastAsia="en-IN"/>
              </w:rPr>
              <w:t>Provident Fun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994" w:rsidRPr="00263563" w:rsidRDefault="00C04815" w:rsidP="00785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96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994" w:rsidRPr="00263563" w:rsidRDefault="00492994" w:rsidP="00785990">
            <w:pPr>
              <w:spacing w:after="0" w:line="240" w:lineRule="auto"/>
              <w:ind w:left="17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994" w:rsidRPr="00263563" w:rsidRDefault="00492994" w:rsidP="00785990">
            <w:pPr>
              <w:spacing w:after="0" w:line="240" w:lineRule="auto"/>
              <w:ind w:left="17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2994" w:rsidRPr="00263563" w:rsidRDefault="00492994" w:rsidP="00E877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3563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E8773E" w:rsidRPr="00263563" w:rsidTr="00785990">
        <w:trPr>
          <w:gridAfter w:val="1"/>
          <w:wAfter w:w="989" w:type="dxa"/>
          <w:trHeight w:val="30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492994" w:rsidRPr="00263563" w:rsidRDefault="006942DC" w:rsidP="00265C47">
            <w:pPr>
              <w:spacing w:after="0" w:line="240" w:lineRule="auto"/>
              <w:ind w:left="177"/>
              <w:rPr>
                <w:rFonts w:ascii="Calibri" w:eastAsia="Times New Roman" w:hAnsi="Calibri" w:cs="Calibri"/>
                <w:sz w:val="18"/>
                <w:szCs w:val="18"/>
                <w:lang w:eastAsia="en-IN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IN"/>
              </w:rPr>
              <w:t>HRA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994" w:rsidRPr="00263563" w:rsidRDefault="00233715" w:rsidP="00785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11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994" w:rsidRPr="00263563" w:rsidRDefault="00492994" w:rsidP="00785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994" w:rsidRPr="00263563" w:rsidRDefault="00233715" w:rsidP="00785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1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994" w:rsidRPr="00263563" w:rsidRDefault="00492994" w:rsidP="00785990">
            <w:pPr>
              <w:spacing w:after="0" w:line="240" w:lineRule="auto"/>
              <w:ind w:left="177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492994" w:rsidRPr="00263563" w:rsidRDefault="00492994" w:rsidP="00265C47">
            <w:pPr>
              <w:spacing w:after="0" w:line="240" w:lineRule="auto"/>
              <w:ind w:left="177"/>
              <w:rPr>
                <w:rFonts w:ascii="Calibri" w:eastAsia="Times New Roman" w:hAnsi="Calibri" w:cs="Calibri"/>
                <w:sz w:val="18"/>
                <w:szCs w:val="18"/>
                <w:lang w:eastAsia="en-IN"/>
              </w:rPr>
            </w:pPr>
            <w:r w:rsidRPr="00263563">
              <w:rPr>
                <w:rFonts w:ascii="Calibri" w:eastAsia="Times New Roman" w:hAnsi="Calibri" w:cs="Calibri"/>
                <w:sz w:val="18"/>
                <w:szCs w:val="18"/>
                <w:lang w:eastAsia="en-IN"/>
              </w:rPr>
              <w:t>Professional Ta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994" w:rsidRPr="00785990" w:rsidRDefault="00C04815" w:rsidP="00785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7859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2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994" w:rsidRPr="00263563" w:rsidRDefault="00492994" w:rsidP="00785990">
            <w:pPr>
              <w:spacing w:after="0" w:line="240" w:lineRule="auto"/>
              <w:ind w:left="17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994" w:rsidRPr="00263563" w:rsidRDefault="00492994" w:rsidP="00785990">
            <w:pPr>
              <w:spacing w:after="0" w:line="240" w:lineRule="auto"/>
              <w:ind w:left="17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2994" w:rsidRPr="00263563" w:rsidRDefault="00492994" w:rsidP="00E877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3563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E8773E" w:rsidRPr="00263563" w:rsidTr="00785990">
        <w:trPr>
          <w:gridAfter w:val="1"/>
          <w:wAfter w:w="989" w:type="dxa"/>
          <w:trHeight w:val="30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492994" w:rsidRPr="00263563" w:rsidRDefault="006942DC" w:rsidP="00265C47">
            <w:pPr>
              <w:spacing w:after="0" w:line="240" w:lineRule="auto"/>
              <w:ind w:left="177"/>
              <w:rPr>
                <w:rFonts w:ascii="Calibri" w:eastAsia="Times New Roman" w:hAnsi="Calibri" w:cs="Calibri"/>
                <w:sz w:val="18"/>
                <w:szCs w:val="18"/>
                <w:lang w:eastAsia="en-IN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IN"/>
              </w:rPr>
              <w:t>Conveyance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994" w:rsidRPr="00263563" w:rsidRDefault="00CA5DAC" w:rsidP="00785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fldChar w:fldCharType="begin"/>
            </w:r>
            <w:r w:rsidR="001B09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instrText xml:space="preserve"> MERGEFIELD CONVEYANCE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fldChar w:fldCharType="separate"/>
            </w:r>
            <w:r w:rsidR="002337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800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fldChar w:fldCharType="end"/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994" w:rsidRPr="00263563" w:rsidRDefault="00492994" w:rsidP="00785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994" w:rsidRPr="00263563" w:rsidRDefault="00233715" w:rsidP="00785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994" w:rsidRPr="00263563" w:rsidRDefault="00492994" w:rsidP="00785990">
            <w:pPr>
              <w:spacing w:after="0" w:line="240" w:lineRule="auto"/>
              <w:ind w:left="177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492994" w:rsidRPr="00263563" w:rsidRDefault="00492994" w:rsidP="00265C47">
            <w:pPr>
              <w:spacing w:after="0" w:line="240" w:lineRule="auto"/>
              <w:ind w:left="177"/>
              <w:rPr>
                <w:rFonts w:ascii="Calibri" w:eastAsia="Times New Roman" w:hAnsi="Calibri" w:cs="Calibri"/>
                <w:sz w:val="18"/>
                <w:szCs w:val="18"/>
                <w:lang w:eastAsia="en-IN"/>
              </w:rPr>
            </w:pPr>
            <w:r w:rsidRPr="00263563">
              <w:rPr>
                <w:rFonts w:ascii="Calibri" w:eastAsia="Times New Roman" w:hAnsi="Calibri" w:cs="Calibri"/>
                <w:sz w:val="18"/>
                <w:szCs w:val="18"/>
                <w:lang w:eastAsia="en-IN"/>
              </w:rPr>
              <w:t>ES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994" w:rsidRPr="00263563" w:rsidRDefault="00C04815" w:rsidP="00785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28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994" w:rsidRPr="00263563" w:rsidRDefault="00492994" w:rsidP="00785990">
            <w:pPr>
              <w:spacing w:after="0" w:line="240" w:lineRule="auto"/>
              <w:ind w:left="17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994" w:rsidRPr="00263563" w:rsidRDefault="00492994" w:rsidP="00785990">
            <w:pPr>
              <w:spacing w:after="0" w:line="240" w:lineRule="auto"/>
              <w:ind w:left="17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2994" w:rsidRPr="00263563" w:rsidRDefault="00492994" w:rsidP="00E877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3563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6942DC" w:rsidRPr="00263563" w:rsidTr="00785990">
        <w:trPr>
          <w:gridAfter w:val="1"/>
          <w:wAfter w:w="989" w:type="dxa"/>
          <w:trHeight w:val="30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:rsidR="006942DC" w:rsidRPr="00263563" w:rsidRDefault="006942DC" w:rsidP="00265C47">
            <w:pPr>
              <w:spacing w:after="0" w:line="240" w:lineRule="auto"/>
              <w:ind w:left="177"/>
              <w:rPr>
                <w:rFonts w:ascii="Calibri" w:eastAsia="Times New Roman" w:hAnsi="Calibri" w:cs="Calibri"/>
                <w:sz w:val="18"/>
                <w:szCs w:val="18"/>
                <w:lang w:eastAsia="en-IN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IN"/>
              </w:rPr>
              <w:t>Supp. Allowance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2DC" w:rsidRPr="00263563" w:rsidRDefault="00233715" w:rsidP="00785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1408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2DC" w:rsidRPr="00263563" w:rsidRDefault="006942DC" w:rsidP="00785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2DC" w:rsidRPr="00263563" w:rsidRDefault="00233715" w:rsidP="00785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140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942DC" w:rsidRPr="00263563" w:rsidRDefault="006942DC" w:rsidP="00785990">
            <w:pPr>
              <w:spacing w:after="0" w:line="240" w:lineRule="auto"/>
              <w:ind w:left="177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:rsidR="006942DC" w:rsidRPr="00263563" w:rsidRDefault="007F556D" w:rsidP="00265C47">
            <w:pPr>
              <w:spacing w:after="0" w:line="240" w:lineRule="auto"/>
              <w:ind w:left="177"/>
              <w:rPr>
                <w:rFonts w:ascii="Calibri" w:eastAsia="Times New Roman" w:hAnsi="Calibri" w:cs="Calibri"/>
                <w:sz w:val="18"/>
                <w:szCs w:val="18"/>
                <w:lang w:eastAsia="en-IN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IN"/>
              </w:rPr>
              <w:t>Advance Pai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942DC" w:rsidRDefault="00233715" w:rsidP="00785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942DC" w:rsidRPr="00263563" w:rsidRDefault="006942DC" w:rsidP="00785990">
            <w:pPr>
              <w:spacing w:after="0" w:line="240" w:lineRule="auto"/>
              <w:ind w:left="17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942DC" w:rsidRPr="00263563" w:rsidRDefault="006942DC" w:rsidP="00785990">
            <w:pPr>
              <w:spacing w:after="0" w:line="240" w:lineRule="auto"/>
              <w:ind w:left="17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942DC" w:rsidRPr="00263563" w:rsidRDefault="006942DC" w:rsidP="00E877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8773E" w:rsidRPr="00263563" w:rsidTr="00785990">
        <w:trPr>
          <w:gridAfter w:val="1"/>
          <w:wAfter w:w="989" w:type="dxa"/>
          <w:trHeight w:val="123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492994" w:rsidRPr="00263563" w:rsidRDefault="00492994" w:rsidP="00265C47">
            <w:pPr>
              <w:spacing w:after="0" w:line="240" w:lineRule="auto"/>
              <w:ind w:left="177"/>
              <w:rPr>
                <w:rFonts w:ascii="Calibri" w:eastAsia="Times New Roman" w:hAnsi="Calibri" w:cs="Calibri"/>
                <w:sz w:val="18"/>
                <w:szCs w:val="18"/>
                <w:lang w:eastAsia="en-IN"/>
              </w:rPr>
            </w:pPr>
            <w:r w:rsidRPr="00263563">
              <w:rPr>
                <w:rFonts w:ascii="Calibri" w:eastAsia="Times New Roman" w:hAnsi="Calibri" w:cs="Calibri"/>
                <w:sz w:val="18"/>
                <w:szCs w:val="18"/>
                <w:lang w:eastAsia="en-IN"/>
              </w:rPr>
              <w:t>Variable Bonus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994" w:rsidRPr="00263563" w:rsidRDefault="00233715" w:rsidP="00785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5142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994" w:rsidRPr="00263563" w:rsidRDefault="00492994" w:rsidP="00785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994" w:rsidRPr="00263563" w:rsidRDefault="00233715" w:rsidP="00785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514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994" w:rsidRPr="00263563" w:rsidRDefault="00492994" w:rsidP="00785990">
            <w:pPr>
              <w:spacing w:after="0" w:line="240" w:lineRule="auto"/>
              <w:ind w:left="177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492994" w:rsidRPr="00263563" w:rsidRDefault="00492994" w:rsidP="00265C47">
            <w:pPr>
              <w:spacing w:after="0" w:line="240" w:lineRule="auto"/>
              <w:ind w:left="177"/>
              <w:rPr>
                <w:rFonts w:ascii="Calibri" w:eastAsia="Times New Roman" w:hAnsi="Calibri" w:cs="Calibri"/>
                <w:sz w:val="18"/>
                <w:szCs w:val="18"/>
                <w:lang w:eastAsia="en-I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994" w:rsidRPr="00263563" w:rsidRDefault="00492994" w:rsidP="00785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994" w:rsidRPr="00263563" w:rsidRDefault="00492994" w:rsidP="00785990">
            <w:pPr>
              <w:spacing w:after="0" w:line="240" w:lineRule="auto"/>
              <w:ind w:left="17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2994" w:rsidRPr="00263563" w:rsidRDefault="00492994" w:rsidP="00785990">
            <w:pPr>
              <w:spacing w:after="0" w:line="240" w:lineRule="auto"/>
              <w:ind w:left="17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2994" w:rsidRPr="00263563" w:rsidRDefault="00492994" w:rsidP="00E877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3563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4B38A8" w:rsidRPr="00263563" w:rsidTr="0046542E">
        <w:trPr>
          <w:gridAfter w:val="1"/>
          <w:wAfter w:w="989" w:type="dxa"/>
          <w:trHeight w:val="391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4B38A8" w:rsidRPr="00263563" w:rsidRDefault="004B38A8" w:rsidP="00E8773E">
            <w:pPr>
              <w:spacing w:after="0" w:line="240" w:lineRule="auto"/>
              <w:ind w:left="177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IN"/>
              </w:rPr>
            </w:pPr>
            <w:r w:rsidRPr="002635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Total Ear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n</w:t>
            </w:r>
            <w:r w:rsidRPr="002635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ings</w:t>
            </w:r>
          </w:p>
        </w:tc>
        <w:tc>
          <w:tcPr>
            <w:tcW w:w="453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5B9BD5" w:themeFill="accent5"/>
            <w:noWrap/>
            <w:vAlign w:val="bottom"/>
            <w:hideMark/>
          </w:tcPr>
          <w:p w:rsidR="004B38A8" w:rsidRPr="00263563" w:rsidRDefault="00233715" w:rsidP="004B38A8">
            <w:pPr>
              <w:spacing w:after="0" w:line="240" w:lineRule="auto"/>
              <w:ind w:left="17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164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:rsidR="004B38A8" w:rsidRPr="00263563" w:rsidRDefault="004B38A8" w:rsidP="00E8773E">
            <w:pPr>
              <w:spacing w:after="0" w:line="240" w:lineRule="auto"/>
              <w:ind w:left="177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IN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IN"/>
              </w:rPr>
              <w:t>Total Deductions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5B9BD5" w:themeFill="accent5"/>
            <w:noWrap/>
            <w:vAlign w:val="bottom"/>
            <w:hideMark/>
          </w:tcPr>
          <w:p w:rsidR="004B38A8" w:rsidRPr="00263563" w:rsidRDefault="00233715" w:rsidP="00233715">
            <w:pPr>
              <w:spacing w:after="0" w:line="240" w:lineRule="auto"/>
              <w:ind w:left="177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14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38A8" w:rsidRPr="00263563" w:rsidRDefault="004B38A8" w:rsidP="00E877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3563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1B095B" w:rsidRPr="00263563" w:rsidTr="0046542E">
        <w:trPr>
          <w:trHeight w:val="31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1B095B" w:rsidRPr="00263563" w:rsidRDefault="001B095B" w:rsidP="00E8773E">
            <w:pPr>
              <w:spacing w:after="0" w:line="240" w:lineRule="auto"/>
              <w:ind w:left="17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2635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Net Pay.</w:t>
            </w:r>
          </w:p>
        </w:tc>
        <w:tc>
          <w:tcPr>
            <w:tcW w:w="9355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538DD5"/>
            <w:noWrap/>
            <w:vAlign w:val="bottom"/>
            <w:hideMark/>
          </w:tcPr>
          <w:p w:rsidR="001B095B" w:rsidRPr="00263563" w:rsidRDefault="00233715" w:rsidP="00233715">
            <w:pPr>
              <w:spacing w:after="0" w:line="240" w:lineRule="auto"/>
              <w:ind w:left="17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15000</w:t>
            </w:r>
            <w:r w:rsidR="00CA5D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fldChar w:fldCharType="begin"/>
            </w:r>
            <w:r w:rsidR="001B09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instrText xml:space="preserve"> MERGEFIELD NET_AMOUNT </w:instrText>
            </w:r>
            <w:r w:rsidR="00CA5D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fldChar w:fldCharType="end"/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095B" w:rsidRPr="00263563" w:rsidRDefault="001B095B" w:rsidP="00E877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3563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492994" w:rsidRPr="00263563" w:rsidTr="0046542E">
        <w:trPr>
          <w:trHeight w:val="31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bottom"/>
            <w:hideMark/>
          </w:tcPr>
          <w:p w:rsidR="00492994" w:rsidRPr="00263563" w:rsidRDefault="00492994" w:rsidP="00E8773E">
            <w:pPr>
              <w:spacing w:after="0" w:line="240" w:lineRule="auto"/>
              <w:ind w:left="17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2635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Net Pay  IN Word</w:t>
            </w:r>
            <w:r w:rsidR="002A11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s</w:t>
            </w:r>
            <w:r w:rsidRPr="002635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.</w:t>
            </w:r>
          </w:p>
        </w:tc>
        <w:tc>
          <w:tcPr>
            <w:tcW w:w="9355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538DD5"/>
            <w:noWrap/>
            <w:vAlign w:val="bottom"/>
            <w:hideMark/>
          </w:tcPr>
          <w:p w:rsidR="00492994" w:rsidRPr="00263563" w:rsidRDefault="00233715" w:rsidP="00233715">
            <w:pPr>
              <w:spacing w:after="0" w:line="240" w:lineRule="auto"/>
              <w:ind w:left="17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Fifteen thousand only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2994" w:rsidRPr="00263563" w:rsidRDefault="00492994" w:rsidP="00E877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3563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492994" w:rsidRPr="00263563" w:rsidTr="0046542E">
        <w:trPr>
          <w:trHeight w:val="315"/>
        </w:trPr>
        <w:tc>
          <w:tcPr>
            <w:tcW w:w="1844" w:type="dxa"/>
            <w:gridSpan w:val="2"/>
            <w:tcBorders>
              <w:top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92994" w:rsidRPr="00263563" w:rsidRDefault="00492994" w:rsidP="00E8773E">
            <w:pPr>
              <w:spacing w:after="0" w:line="240" w:lineRule="auto"/>
              <w:ind w:left="17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9355" w:type="dxa"/>
            <w:gridSpan w:val="9"/>
            <w:tcBorders>
              <w:top w:val="single" w:sz="4" w:space="0" w:color="auto"/>
              <w:left w:val="nil"/>
            </w:tcBorders>
            <w:shd w:val="clear" w:color="000000" w:fill="FFFFFF"/>
            <w:noWrap/>
            <w:vAlign w:val="bottom"/>
          </w:tcPr>
          <w:p w:rsidR="00492994" w:rsidRPr="00263563" w:rsidRDefault="00492994" w:rsidP="00E8773E">
            <w:pPr>
              <w:spacing w:after="0" w:line="240" w:lineRule="auto"/>
              <w:ind w:left="17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2994" w:rsidRPr="00263563" w:rsidRDefault="00492994" w:rsidP="00E877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3563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</w:tbl>
    <w:p w:rsidR="00492994" w:rsidRDefault="00785990" w:rsidP="00785990">
      <w:pPr>
        <w:spacing w:line="240" w:lineRule="auto"/>
        <w:jc w:val="right"/>
      </w:pPr>
      <w:r>
        <w:t>Payslip generated on</w:t>
      </w:r>
    </w:p>
    <w:p w:rsidR="00785990" w:rsidRDefault="00785990" w:rsidP="00785990">
      <w:pPr>
        <w:spacing w:line="240" w:lineRule="auto"/>
        <w:jc w:val="right"/>
      </w:pPr>
      <w:r>
        <w:t>05 April 2018</w:t>
      </w:r>
    </w:p>
    <w:p w:rsidR="0069457D" w:rsidRDefault="0069457D" w:rsidP="00E8773E"/>
    <w:p w:rsidR="00785990" w:rsidRDefault="00785990" w:rsidP="00E8773E">
      <w:r>
        <w:t>This is system generated statement and does not require a signature</w:t>
      </w:r>
    </w:p>
    <w:sectPr w:rsidR="00785990" w:rsidSect="00BE40A2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0DDC" w:rsidRDefault="00300DDC" w:rsidP="008D4092">
      <w:pPr>
        <w:spacing w:after="0" w:line="240" w:lineRule="auto"/>
      </w:pPr>
      <w:r>
        <w:separator/>
      </w:r>
    </w:p>
  </w:endnote>
  <w:endnote w:type="continuationSeparator" w:id="1">
    <w:p w:rsidR="00300DDC" w:rsidRDefault="00300DDC" w:rsidP="008D4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0DDC" w:rsidRDefault="00300DDC" w:rsidP="008D4092">
      <w:pPr>
        <w:spacing w:after="0" w:line="240" w:lineRule="auto"/>
      </w:pPr>
      <w:r>
        <w:separator/>
      </w:r>
    </w:p>
  </w:footnote>
  <w:footnote w:type="continuationSeparator" w:id="1">
    <w:p w:rsidR="00300DDC" w:rsidRDefault="00300DDC" w:rsidP="008D40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155" w:type="dxa"/>
      <w:tblInd w:w="-949" w:type="dxa"/>
      <w:tblLook w:val="04A0"/>
    </w:tblPr>
    <w:tblGrid>
      <w:gridCol w:w="436"/>
      <w:gridCol w:w="1568"/>
      <w:gridCol w:w="848"/>
      <w:gridCol w:w="728"/>
      <w:gridCol w:w="848"/>
      <w:gridCol w:w="628"/>
      <w:gridCol w:w="1868"/>
      <w:gridCol w:w="628"/>
      <w:gridCol w:w="708"/>
      <w:gridCol w:w="2268"/>
      <w:gridCol w:w="627"/>
    </w:tblGrid>
    <w:tr w:rsidR="00D064E7" w:rsidRPr="008D4092" w:rsidTr="008D4092">
      <w:trPr>
        <w:trHeight w:val="300"/>
      </w:trPr>
      <w:tc>
        <w:tcPr>
          <w:tcW w:w="4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D064E7" w:rsidRPr="008D4092" w:rsidRDefault="00D064E7" w:rsidP="008D4092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en-IN"/>
            </w:rPr>
          </w:pP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/>
          </w:tblPr>
          <w:tblGrid>
            <w:gridCol w:w="220"/>
          </w:tblGrid>
          <w:tr w:rsidR="00D064E7" w:rsidRPr="008D4092">
            <w:trPr>
              <w:trHeight w:val="300"/>
              <w:tblCellSpacing w:w="0" w:type="dxa"/>
            </w:trPr>
            <w:tc>
              <w:tcPr>
                <w:tcW w:w="2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bottom"/>
                <w:hideMark/>
              </w:tcPr>
              <w:p w:rsidR="00D064E7" w:rsidRPr="008D4092" w:rsidRDefault="00D064E7" w:rsidP="008D4092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en-IN"/>
                  </w:rPr>
                </w:pPr>
                <w:r w:rsidRPr="008D4092">
                  <w:rPr>
                    <w:rFonts w:ascii="Calibri" w:eastAsia="Times New Roman" w:hAnsi="Calibri" w:cs="Calibri"/>
                    <w:color w:val="000000"/>
                    <w:lang w:eastAsia="en-IN"/>
                  </w:rPr>
                  <w:t> </w:t>
                </w:r>
              </w:p>
            </w:tc>
          </w:tr>
        </w:tbl>
        <w:p w:rsidR="00D064E7" w:rsidRPr="008D4092" w:rsidRDefault="00D064E7" w:rsidP="008D4092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en-IN"/>
            </w:rPr>
          </w:pPr>
        </w:p>
      </w:tc>
      <w:tc>
        <w:tcPr>
          <w:tcW w:w="1568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D064E7" w:rsidRPr="008D4092" w:rsidRDefault="00D064E7" w:rsidP="008D4092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en-IN"/>
            </w:rPr>
          </w:pPr>
          <w:r w:rsidRPr="008D4092">
            <w:rPr>
              <w:rFonts w:ascii="Calibri" w:eastAsia="Times New Roman" w:hAnsi="Calibri" w:cs="Calibri"/>
              <w:color w:val="000000"/>
              <w:lang w:eastAsia="en-IN"/>
            </w:rPr>
            <w:t> </w:t>
          </w:r>
        </w:p>
      </w:tc>
      <w:tc>
        <w:tcPr>
          <w:tcW w:w="848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D064E7" w:rsidRPr="008D4092" w:rsidRDefault="00D064E7" w:rsidP="008D4092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en-IN"/>
            </w:rPr>
          </w:pPr>
          <w:r w:rsidRPr="008D4092">
            <w:rPr>
              <w:rFonts w:ascii="Calibri" w:eastAsia="Times New Roman" w:hAnsi="Calibri" w:cs="Calibri"/>
              <w:color w:val="000000"/>
              <w:lang w:eastAsia="en-IN"/>
            </w:rPr>
            <w:t> </w:t>
          </w:r>
        </w:p>
      </w:tc>
      <w:tc>
        <w:tcPr>
          <w:tcW w:w="728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D064E7" w:rsidRPr="008D4092" w:rsidRDefault="00D064E7" w:rsidP="008D4092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en-IN"/>
            </w:rPr>
          </w:pPr>
          <w:r w:rsidRPr="008D4092">
            <w:rPr>
              <w:rFonts w:ascii="Calibri" w:eastAsia="Times New Roman" w:hAnsi="Calibri" w:cs="Calibri"/>
              <w:color w:val="000000"/>
              <w:lang w:eastAsia="en-IN"/>
            </w:rPr>
            <w:t> </w:t>
          </w:r>
        </w:p>
      </w:tc>
      <w:tc>
        <w:tcPr>
          <w:tcW w:w="848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D064E7" w:rsidRPr="008D4092" w:rsidRDefault="00D064E7" w:rsidP="008D4092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en-IN"/>
            </w:rPr>
          </w:pPr>
          <w:r w:rsidRPr="008D4092">
            <w:rPr>
              <w:rFonts w:ascii="Calibri" w:eastAsia="Times New Roman" w:hAnsi="Calibri" w:cs="Calibri"/>
              <w:color w:val="000000"/>
              <w:lang w:eastAsia="en-IN"/>
            </w:rPr>
            <w:t> </w:t>
          </w:r>
        </w:p>
      </w:tc>
      <w:tc>
        <w:tcPr>
          <w:tcW w:w="628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D064E7" w:rsidRPr="008D4092" w:rsidRDefault="00D064E7" w:rsidP="008D4092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en-IN"/>
            </w:rPr>
          </w:pPr>
          <w:r w:rsidRPr="008D4092">
            <w:rPr>
              <w:rFonts w:ascii="Calibri" w:eastAsia="Times New Roman" w:hAnsi="Calibri" w:cs="Calibri"/>
              <w:color w:val="000000"/>
              <w:lang w:eastAsia="en-IN"/>
            </w:rPr>
            <w:t> </w:t>
          </w:r>
        </w:p>
      </w:tc>
      <w:tc>
        <w:tcPr>
          <w:tcW w:w="1868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D064E7" w:rsidRPr="008D4092" w:rsidRDefault="00D064E7" w:rsidP="008D4092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en-IN"/>
            </w:rPr>
          </w:pPr>
          <w:r w:rsidRPr="008D4092">
            <w:rPr>
              <w:rFonts w:ascii="Calibri" w:eastAsia="Times New Roman" w:hAnsi="Calibri" w:cs="Calibri"/>
              <w:color w:val="000000"/>
              <w:lang w:eastAsia="en-IN"/>
            </w:rPr>
            <w:t> </w:t>
          </w:r>
        </w:p>
      </w:tc>
      <w:tc>
        <w:tcPr>
          <w:tcW w:w="628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D064E7" w:rsidRPr="008D4092" w:rsidRDefault="00D064E7" w:rsidP="008D4092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en-IN"/>
            </w:rPr>
          </w:pPr>
          <w:r w:rsidRPr="008D4092">
            <w:rPr>
              <w:rFonts w:ascii="Calibri" w:eastAsia="Times New Roman" w:hAnsi="Calibri" w:cs="Calibri"/>
              <w:color w:val="000000"/>
              <w:lang w:eastAsia="en-IN"/>
            </w:rPr>
            <w:t> 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D064E7" w:rsidRPr="008D4092" w:rsidRDefault="00D064E7" w:rsidP="008D4092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en-IN"/>
            </w:rPr>
          </w:pPr>
          <w:r w:rsidRPr="008D4092">
            <w:rPr>
              <w:rFonts w:ascii="Calibri" w:eastAsia="Times New Roman" w:hAnsi="Calibri" w:cs="Calibri"/>
              <w:color w:val="000000"/>
              <w:lang w:eastAsia="en-IN"/>
            </w:rPr>
            <w:t> </w:t>
          </w:r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D064E7" w:rsidRPr="008D4092" w:rsidRDefault="00D064E7" w:rsidP="008D4092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en-IN"/>
            </w:rPr>
          </w:pPr>
          <w:r w:rsidRPr="008D4092">
            <w:rPr>
              <w:rFonts w:ascii="Calibri" w:eastAsia="Times New Roman" w:hAnsi="Calibri" w:cs="Calibri"/>
              <w:color w:val="000000"/>
              <w:lang w:eastAsia="en-IN"/>
            </w:rPr>
            <w:t> </w:t>
          </w:r>
        </w:p>
      </w:tc>
      <w:tc>
        <w:tcPr>
          <w:tcW w:w="627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D064E7" w:rsidRPr="008D4092" w:rsidRDefault="00D064E7" w:rsidP="008D4092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en-IN"/>
            </w:rPr>
          </w:pPr>
          <w:r w:rsidRPr="008D4092">
            <w:rPr>
              <w:rFonts w:ascii="Calibri" w:eastAsia="Times New Roman" w:hAnsi="Calibri" w:cs="Calibri"/>
              <w:color w:val="000000"/>
              <w:lang w:eastAsia="en-IN"/>
            </w:rPr>
            <w:t> </w:t>
          </w:r>
        </w:p>
      </w:tc>
    </w:tr>
    <w:tr w:rsidR="00D064E7" w:rsidRPr="008D4092" w:rsidTr="008D4092">
      <w:trPr>
        <w:trHeight w:val="300"/>
      </w:trPr>
      <w:tc>
        <w:tcPr>
          <w:tcW w:w="43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D064E7" w:rsidRPr="008D4092" w:rsidRDefault="00D064E7" w:rsidP="008D4092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en-IN"/>
            </w:rPr>
          </w:pPr>
          <w:r w:rsidRPr="008D4092">
            <w:rPr>
              <w:rFonts w:ascii="Calibri" w:eastAsia="Times New Roman" w:hAnsi="Calibri" w:cs="Calibri"/>
              <w:color w:val="000000"/>
              <w:lang w:eastAsia="en-IN"/>
            </w:rPr>
            <w:t> </w:t>
          </w:r>
        </w:p>
      </w:tc>
      <w:tc>
        <w:tcPr>
          <w:tcW w:w="1568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D064E7" w:rsidRPr="008D4092" w:rsidRDefault="00D064E7" w:rsidP="008D4092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en-IN"/>
            </w:rPr>
          </w:pPr>
          <w:r w:rsidRPr="008D4092">
            <w:rPr>
              <w:rFonts w:ascii="Calibri" w:eastAsia="Times New Roman" w:hAnsi="Calibri" w:cs="Calibri"/>
              <w:color w:val="000000"/>
              <w:lang w:eastAsia="en-IN"/>
            </w:rPr>
            <w:t> </w:t>
          </w:r>
        </w:p>
      </w:tc>
      <w:tc>
        <w:tcPr>
          <w:tcW w:w="848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D064E7" w:rsidRPr="008D4092" w:rsidRDefault="00D064E7" w:rsidP="008D4092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en-IN"/>
            </w:rPr>
          </w:pPr>
          <w:r w:rsidRPr="008D4092">
            <w:rPr>
              <w:rFonts w:ascii="Calibri" w:eastAsia="Times New Roman" w:hAnsi="Calibri" w:cs="Calibri"/>
              <w:color w:val="000000"/>
              <w:lang w:eastAsia="en-IN"/>
            </w:rPr>
            <w:t> </w:t>
          </w:r>
        </w:p>
      </w:tc>
      <w:tc>
        <w:tcPr>
          <w:tcW w:w="728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D064E7" w:rsidRPr="008D4092" w:rsidRDefault="00D064E7" w:rsidP="008D4092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en-IN"/>
            </w:rPr>
          </w:pPr>
          <w:r w:rsidRPr="008D4092">
            <w:rPr>
              <w:rFonts w:ascii="Calibri" w:eastAsia="Times New Roman" w:hAnsi="Calibri" w:cs="Calibri"/>
              <w:color w:val="000000"/>
              <w:lang w:eastAsia="en-IN"/>
            </w:rPr>
            <w:t> </w:t>
          </w:r>
        </w:p>
      </w:tc>
      <w:tc>
        <w:tcPr>
          <w:tcW w:w="848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D064E7" w:rsidRPr="008D4092" w:rsidRDefault="00D064E7" w:rsidP="008D4092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en-IN"/>
            </w:rPr>
          </w:pPr>
          <w:r w:rsidRPr="008D4092">
            <w:rPr>
              <w:rFonts w:ascii="Calibri" w:eastAsia="Times New Roman" w:hAnsi="Calibri" w:cs="Calibri"/>
              <w:color w:val="000000"/>
              <w:lang w:eastAsia="en-IN"/>
            </w:rPr>
            <w:t> </w:t>
          </w:r>
        </w:p>
      </w:tc>
      <w:tc>
        <w:tcPr>
          <w:tcW w:w="628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D064E7" w:rsidRPr="008D4092" w:rsidRDefault="00D064E7" w:rsidP="008D4092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en-IN"/>
            </w:rPr>
          </w:pPr>
          <w:r w:rsidRPr="008D4092">
            <w:rPr>
              <w:rFonts w:ascii="Calibri" w:eastAsia="Times New Roman" w:hAnsi="Calibri" w:cs="Calibri"/>
              <w:color w:val="000000"/>
              <w:lang w:eastAsia="en-IN"/>
            </w:rPr>
            <w:t> </w:t>
          </w:r>
        </w:p>
      </w:tc>
      <w:tc>
        <w:tcPr>
          <w:tcW w:w="1868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D064E7" w:rsidRPr="008D4092" w:rsidRDefault="00D064E7" w:rsidP="008D4092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en-IN"/>
            </w:rPr>
          </w:pPr>
          <w:r w:rsidRPr="008D4092">
            <w:rPr>
              <w:rFonts w:ascii="Calibri" w:eastAsia="Times New Roman" w:hAnsi="Calibri" w:cs="Calibri"/>
              <w:color w:val="000000"/>
              <w:lang w:eastAsia="en-IN"/>
            </w:rPr>
            <w:t> </w:t>
          </w:r>
        </w:p>
      </w:tc>
      <w:tc>
        <w:tcPr>
          <w:tcW w:w="628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D064E7" w:rsidRPr="008D4092" w:rsidRDefault="00D064E7" w:rsidP="008D4092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en-IN"/>
            </w:rPr>
          </w:pPr>
          <w:r w:rsidRPr="008D4092">
            <w:rPr>
              <w:rFonts w:ascii="Calibri" w:eastAsia="Times New Roman" w:hAnsi="Calibri" w:cs="Calibri"/>
              <w:color w:val="000000"/>
              <w:lang w:eastAsia="en-IN"/>
            </w:rPr>
            <w:t> 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D064E7" w:rsidRPr="008D4092" w:rsidRDefault="00D064E7" w:rsidP="008D4092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en-IN"/>
            </w:rPr>
          </w:pPr>
          <w:r w:rsidRPr="008D4092">
            <w:rPr>
              <w:rFonts w:ascii="Calibri" w:eastAsia="Times New Roman" w:hAnsi="Calibri" w:cs="Calibri"/>
              <w:color w:val="000000"/>
              <w:lang w:eastAsia="en-IN"/>
            </w:rPr>
            <w:t> </w:t>
          </w:r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D064E7" w:rsidRPr="008D4092" w:rsidRDefault="00D064E7" w:rsidP="008D4092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en-IN"/>
            </w:rPr>
          </w:pPr>
          <w:r w:rsidRPr="008D4092">
            <w:rPr>
              <w:rFonts w:ascii="Calibri" w:eastAsia="Times New Roman" w:hAnsi="Calibri" w:cs="Calibri"/>
              <w:color w:val="000000"/>
              <w:lang w:eastAsia="en-IN"/>
            </w:rPr>
            <w:t> </w:t>
          </w:r>
        </w:p>
      </w:tc>
      <w:tc>
        <w:tcPr>
          <w:tcW w:w="627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D064E7" w:rsidRPr="008D4092" w:rsidRDefault="00D064E7" w:rsidP="008D4092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en-IN"/>
            </w:rPr>
          </w:pPr>
          <w:r w:rsidRPr="008D4092">
            <w:rPr>
              <w:rFonts w:ascii="Calibri" w:eastAsia="Times New Roman" w:hAnsi="Calibri" w:cs="Calibri"/>
              <w:color w:val="000000"/>
              <w:lang w:eastAsia="en-IN"/>
            </w:rPr>
            <w:t> </w:t>
          </w:r>
        </w:p>
      </w:tc>
    </w:tr>
    <w:tr w:rsidR="00D064E7" w:rsidRPr="008D4092" w:rsidTr="008D4092">
      <w:trPr>
        <w:trHeight w:val="300"/>
      </w:trPr>
      <w:tc>
        <w:tcPr>
          <w:tcW w:w="43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D064E7" w:rsidRPr="008D4092" w:rsidRDefault="00D064E7" w:rsidP="008D4092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en-IN"/>
            </w:rPr>
          </w:pPr>
          <w:r w:rsidRPr="008D4092">
            <w:rPr>
              <w:rFonts w:ascii="Calibri" w:eastAsia="Times New Roman" w:hAnsi="Calibri" w:cs="Calibri"/>
              <w:color w:val="000000"/>
              <w:lang w:eastAsia="en-IN"/>
            </w:rPr>
            <w:t> </w:t>
          </w:r>
        </w:p>
      </w:tc>
      <w:tc>
        <w:tcPr>
          <w:tcW w:w="1568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D064E7" w:rsidRPr="008D4092" w:rsidRDefault="00D064E7" w:rsidP="008D4092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en-IN"/>
            </w:rPr>
          </w:pPr>
          <w:r w:rsidRPr="008D4092">
            <w:rPr>
              <w:rFonts w:ascii="Calibri" w:eastAsia="Times New Roman" w:hAnsi="Calibri" w:cs="Calibri"/>
              <w:color w:val="000000"/>
              <w:lang w:eastAsia="en-IN"/>
            </w:rPr>
            <w:t> </w:t>
          </w:r>
        </w:p>
      </w:tc>
      <w:tc>
        <w:tcPr>
          <w:tcW w:w="848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D064E7" w:rsidRPr="008D4092" w:rsidRDefault="00D064E7" w:rsidP="008D4092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en-IN"/>
            </w:rPr>
          </w:pPr>
          <w:r w:rsidRPr="008D4092">
            <w:rPr>
              <w:rFonts w:ascii="Calibri" w:eastAsia="Times New Roman" w:hAnsi="Calibri" w:cs="Calibri"/>
              <w:color w:val="000000"/>
              <w:lang w:eastAsia="en-IN"/>
            </w:rPr>
            <w:t> </w:t>
          </w:r>
        </w:p>
      </w:tc>
      <w:tc>
        <w:tcPr>
          <w:tcW w:w="728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D064E7" w:rsidRPr="008D4092" w:rsidRDefault="00D064E7" w:rsidP="008D4092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en-IN"/>
            </w:rPr>
          </w:pPr>
          <w:r w:rsidRPr="008D4092">
            <w:rPr>
              <w:rFonts w:ascii="Calibri" w:eastAsia="Times New Roman" w:hAnsi="Calibri" w:cs="Calibri"/>
              <w:color w:val="000000"/>
              <w:lang w:eastAsia="en-IN"/>
            </w:rPr>
            <w:t> </w:t>
          </w:r>
        </w:p>
      </w:tc>
      <w:tc>
        <w:tcPr>
          <w:tcW w:w="848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D064E7" w:rsidRPr="008D4092" w:rsidRDefault="00D064E7" w:rsidP="008D4092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en-IN"/>
            </w:rPr>
          </w:pPr>
          <w:r w:rsidRPr="008D4092">
            <w:rPr>
              <w:rFonts w:ascii="Calibri" w:eastAsia="Times New Roman" w:hAnsi="Calibri" w:cs="Calibri"/>
              <w:color w:val="000000"/>
              <w:lang w:eastAsia="en-IN"/>
            </w:rPr>
            <w:t> </w:t>
          </w:r>
        </w:p>
      </w:tc>
      <w:tc>
        <w:tcPr>
          <w:tcW w:w="628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D064E7" w:rsidRPr="008D4092" w:rsidRDefault="00D064E7" w:rsidP="008D4092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en-IN"/>
            </w:rPr>
          </w:pPr>
          <w:r w:rsidRPr="008D4092">
            <w:rPr>
              <w:rFonts w:ascii="Calibri" w:eastAsia="Times New Roman" w:hAnsi="Calibri" w:cs="Calibri"/>
              <w:color w:val="000000"/>
              <w:lang w:eastAsia="en-IN"/>
            </w:rPr>
            <w:t> </w:t>
          </w:r>
        </w:p>
      </w:tc>
      <w:tc>
        <w:tcPr>
          <w:tcW w:w="1868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D064E7" w:rsidRPr="008D4092" w:rsidRDefault="00D064E7" w:rsidP="008D4092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en-IN"/>
            </w:rPr>
          </w:pPr>
          <w:r w:rsidRPr="008D4092">
            <w:rPr>
              <w:rFonts w:ascii="Calibri" w:eastAsia="Times New Roman" w:hAnsi="Calibri" w:cs="Calibri"/>
              <w:color w:val="000000"/>
              <w:lang w:eastAsia="en-IN"/>
            </w:rPr>
            <w:t> </w:t>
          </w:r>
        </w:p>
      </w:tc>
      <w:tc>
        <w:tcPr>
          <w:tcW w:w="628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D064E7" w:rsidRPr="008D4092" w:rsidRDefault="00D064E7" w:rsidP="008D4092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en-IN"/>
            </w:rPr>
          </w:pPr>
          <w:r w:rsidRPr="008D4092">
            <w:rPr>
              <w:rFonts w:ascii="Calibri" w:eastAsia="Times New Roman" w:hAnsi="Calibri" w:cs="Calibri"/>
              <w:color w:val="000000"/>
              <w:lang w:eastAsia="en-IN"/>
            </w:rPr>
            <w:t> 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D064E7" w:rsidRPr="008D4092" w:rsidRDefault="00D064E7" w:rsidP="008D4092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en-IN"/>
            </w:rPr>
          </w:pPr>
          <w:r w:rsidRPr="008D4092">
            <w:rPr>
              <w:rFonts w:ascii="Calibri" w:eastAsia="Times New Roman" w:hAnsi="Calibri" w:cs="Calibri"/>
              <w:color w:val="000000"/>
              <w:lang w:eastAsia="en-IN"/>
            </w:rPr>
            <w:t> </w:t>
          </w:r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D064E7" w:rsidRPr="008D4092" w:rsidRDefault="00D064E7" w:rsidP="008D4092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en-IN"/>
            </w:rPr>
          </w:pPr>
          <w:r w:rsidRPr="008D4092">
            <w:rPr>
              <w:rFonts w:ascii="Calibri" w:eastAsia="Times New Roman" w:hAnsi="Calibri" w:cs="Calibri"/>
              <w:color w:val="000000"/>
              <w:lang w:eastAsia="en-IN"/>
            </w:rPr>
            <w:t> </w:t>
          </w:r>
        </w:p>
      </w:tc>
      <w:tc>
        <w:tcPr>
          <w:tcW w:w="627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D064E7" w:rsidRPr="008D4092" w:rsidRDefault="00D064E7" w:rsidP="008D4092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en-IN"/>
            </w:rPr>
          </w:pPr>
          <w:r w:rsidRPr="008D4092">
            <w:rPr>
              <w:rFonts w:ascii="Calibri" w:eastAsia="Times New Roman" w:hAnsi="Calibri" w:cs="Calibri"/>
              <w:color w:val="000000"/>
              <w:lang w:eastAsia="en-IN"/>
            </w:rPr>
            <w:t> </w:t>
          </w:r>
        </w:p>
      </w:tc>
    </w:tr>
    <w:tr w:rsidR="00D064E7" w:rsidRPr="008D4092" w:rsidTr="008D4092">
      <w:trPr>
        <w:trHeight w:val="300"/>
      </w:trPr>
      <w:tc>
        <w:tcPr>
          <w:tcW w:w="43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D064E7" w:rsidRPr="008D4092" w:rsidRDefault="00D064E7" w:rsidP="008D4092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en-IN"/>
            </w:rPr>
          </w:pPr>
          <w:r w:rsidRPr="008D4092">
            <w:rPr>
              <w:rFonts w:ascii="Calibri" w:eastAsia="Times New Roman" w:hAnsi="Calibri" w:cs="Calibri"/>
              <w:color w:val="000000"/>
              <w:lang w:eastAsia="en-IN"/>
            </w:rPr>
            <w:t> </w:t>
          </w:r>
        </w:p>
      </w:tc>
      <w:tc>
        <w:tcPr>
          <w:tcW w:w="1568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D064E7" w:rsidRPr="008D4092" w:rsidRDefault="00D064E7" w:rsidP="008D4092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en-IN"/>
            </w:rPr>
          </w:pPr>
          <w:r w:rsidRPr="008D4092">
            <w:rPr>
              <w:rFonts w:ascii="Calibri" w:eastAsia="Times New Roman" w:hAnsi="Calibri" w:cs="Calibri"/>
              <w:color w:val="000000"/>
              <w:lang w:eastAsia="en-IN"/>
            </w:rPr>
            <w:t> </w:t>
          </w:r>
        </w:p>
      </w:tc>
      <w:tc>
        <w:tcPr>
          <w:tcW w:w="848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D064E7" w:rsidRPr="008D4092" w:rsidRDefault="00D064E7" w:rsidP="008D4092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en-IN"/>
            </w:rPr>
          </w:pPr>
          <w:r w:rsidRPr="008D4092">
            <w:rPr>
              <w:rFonts w:ascii="Calibri" w:eastAsia="Times New Roman" w:hAnsi="Calibri" w:cs="Calibri"/>
              <w:color w:val="000000"/>
              <w:lang w:eastAsia="en-IN"/>
            </w:rPr>
            <w:t> </w:t>
          </w:r>
        </w:p>
      </w:tc>
      <w:tc>
        <w:tcPr>
          <w:tcW w:w="728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D064E7" w:rsidRPr="008D4092" w:rsidRDefault="00D064E7" w:rsidP="008D4092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en-IN"/>
            </w:rPr>
          </w:pPr>
          <w:r w:rsidRPr="008D4092">
            <w:rPr>
              <w:rFonts w:ascii="Calibri" w:eastAsia="Times New Roman" w:hAnsi="Calibri" w:cs="Calibri"/>
              <w:color w:val="000000"/>
              <w:lang w:eastAsia="en-IN"/>
            </w:rPr>
            <w:t> </w:t>
          </w:r>
        </w:p>
      </w:tc>
      <w:tc>
        <w:tcPr>
          <w:tcW w:w="848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D064E7" w:rsidRPr="008D4092" w:rsidRDefault="00D064E7" w:rsidP="008D4092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en-IN"/>
            </w:rPr>
          </w:pPr>
          <w:r w:rsidRPr="008D4092">
            <w:rPr>
              <w:rFonts w:ascii="Calibri" w:eastAsia="Times New Roman" w:hAnsi="Calibri" w:cs="Calibri"/>
              <w:color w:val="000000"/>
              <w:lang w:eastAsia="en-IN"/>
            </w:rPr>
            <w:t> </w:t>
          </w:r>
        </w:p>
      </w:tc>
      <w:tc>
        <w:tcPr>
          <w:tcW w:w="628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D064E7" w:rsidRPr="008D4092" w:rsidRDefault="00D064E7" w:rsidP="008D4092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en-IN"/>
            </w:rPr>
          </w:pPr>
          <w:r w:rsidRPr="008D4092">
            <w:rPr>
              <w:rFonts w:ascii="Calibri" w:eastAsia="Times New Roman" w:hAnsi="Calibri" w:cs="Calibri"/>
              <w:color w:val="000000"/>
              <w:lang w:eastAsia="en-IN"/>
            </w:rPr>
            <w:t> </w:t>
          </w:r>
        </w:p>
      </w:tc>
      <w:tc>
        <w:tcPr>
          <w:tcW w:w="1868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D064E7" w:rsidRPr="008D4092" w:rsidRDefault="00D064E7" w:rsidP="008D4092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en-IN"/>
            </w:rPr>
          </w:pPr>
          <w:r w:rsidRPr="008D4092">
            <w:rPr>
              <w:rFonts w:ascii="Calibri" w:eastAsia="Times New Roman" w:hAnsi="Calibri" w:cs="Calibri"/>
              <w:color w:val="000000"/>
              <w:lang w:eastAsia="en-IN"/>
            </w:rPr>
            <w:t> </w:t>
          </w:r>
        </w:p>
      </w:tc>
      <w:tc>
        <w:tcPr>
          <w:tcW w:w="628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D064E7" w:rsidRPr="008D4092" w:rsidRDefault="00D064E7" w:rsidP="008D4092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en-IN"/>
            </w:rPr>
          </w:pPr>
          <w:r w:rsidRPr="008D4092">
            <w:rPr>
              <w:rFonts w:ascii="Calibri" w:eastAsia="Times New Roman" w:hAnsi="Calibri" w:cs="Calibri"/>
              <w:color w:val="000000"/>
              <w:lang w:eastAsia="en-IN"/>
            </w:rPr>
            <w:t> 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D064E7" w:rsidRPr="008D4092" w:rsidRDefault="00D064E7" w:rsidP="008D4092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en-IN"/>
            </w:rPr>
          </w:pPr>
          <w:r w:rsidRPr="008D4092">
            <w:rPr>
              <w:rFonts w:ascii="Calibri" w:eastAsia="Times New Roman" w:hAnsi="Calibri" w:cs="Calibri"/>
              <w:color w:val="000000"/>
              <w:lang w:eastAsia="en-IN"/>
            </w:rPr>
            <w:t> </w:t>
          </w:r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D064E7" w:rsidRPr="008D4092" w:rsidRDefault="00D064E7" w:rsidP="008D4092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en-IN"/>
            </w:rPr>
          </w:pPr>
          <w:r w:rsidRPr="008D4092">
            <w:rPr>
              <w:rFonts w:ascii="Calibri" w:eastAsia="Times New Roman" w:hAnsi="Calibri" w:cs="Calibri"/>
              <w:color w:val="000000"/>
              <w:lang w:eastAsia="en-IN"/>
            </w:rPr>
            <w:t> </w:t>
          </w:r>
        </w:p>
      </w:tc>
      <w:tc>
        <w:tcPr>
          <w:tcW w:w="627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D064E7" w:rsidRPr="008D4092" w:rsidRDefault="00D064E7" w:rsidP="008D4092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en-IN"/>
            </w:rPr>
          </w:pPr>
          <w:r w:rsidRPr="008D4092">
            <w:rPr>
              <w:rFonts w:ascii="Calibri" w:eastAsia="Times New Roman" w:hAnsi="Calibri" w:cs="Calibri"/>
              <w:color w:val="000000"/>
              <w:lang w:eastAsia="en-IN"/>
            </w:rPr>
            <w:t> </w:t>
          </w:r>
        </w:p>
      </w:tc>
    </w:tr>
    <w:tr w:rsidR="00D064E7" w:rsidRPr="008D4092" w:rsidTr="008D4092">
      <w:trPr>
        <w:trHeight w:val="300"/>
      </w:trPr>
      <w:tc>
        <w:tcPr>
          <w:tcW w:w="43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D064E7" w:rsidRPr="008D4092" w:rsidRDefault="00D064E7" w:rsidP="008D4092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en-IN"/>
            </w:rPr>
          </w:pPr>
          <w:r w:rsidRPr="008D4092">
            <w:rPr>
              <w:rFonts w:ascii="Calibri" w:eastAsia="Times New Roman" w:hAnsi="Calibri" w:cs="Calibri"/>
              <w:color w:val="000000"/>
              <w:lang w:eastAsia="en-IN"/>
            </w:rPr>
            <w:t> </w:t>
          </w:r>
        </w:p>
      </w:tc>
      <w:tc>
        <w:tcPr>
          <w:tcW w:w="1568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D064E7" w:rsidRPr="008D4092" w:rsidRDefault="00D064E7" w:rsidP="008D4092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en-IN"/>
            </w:rPr>
          </w:pPr>
          <w:r w:rsidRPr="008D4092">
            <w:rPr>
              <w:rFonts w:ascii="Calibri" w:eastAsia="Times New Roman" w:hAnsi="Calibri" w:cs="Calibri"/>
              <w:color w:val="000000"/>
              <w:lang w:eastAsia="en-IN"/>
            </w:rPr>
            <w:t> </w:t>
          </w:r>
        </w:p>
      </w:tc>
      <w:tc>
        <w:tcPr>
          <w:tcW w:w="848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D064E7" w:rsidRPr="008D4092" w:rsidRDefault="00D064E7" w:rsidP="008D4092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en-IN"/>
            </w:rPr>
          </w:pPr>
          <w:r w:rsidRPr="008D4092">
            <w:rPr>
              <w:rFonts w:ascii="Calibri" w:eastAsia="Times New Roman" w:hAnsi="Calibri" w:cs="Calibri"/>
              <w:color w:val="000000"/>
              <w:lang w:eastAsia="en-IN"/>
            </w:rPr>
            <w:t> </w:t>
          </w:r>
        </w:p>
      </w:tc>
      <w:tc>
        <w:tcPr>
          <w:tcW w:w="728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D064E7" w:rsidRPr="008D4092" w:rsidRDefault="00D064E7" w:rsidP="008D4092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en-IN"/>
            </w:rPr>
          </w:pPr>
          <w:r w:rsidRPr="008D4092">
            <w:rPr>
              <w:rFonts w:ascii="Calibri" w:eastAsia="Times New Roman" w:hAnsi="Calibri" w:cs="Calibri"/>
              <w:color w:val="000000"/>
              <w:lang w:eastAsia="en-IN"/>
            </w:rPr>
            <w:t> </w:t>
          </w:r>
        </w:p>
      </w:tc>
      <w:tc>
        <w:tcPr>
          <w:tcW w:w="848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D064E7" w:rsidRPr="008D4092" w:rsidRDefault="00D064E7" w:rsidP="008D4092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en-IN"/>
            </w:rPr>
          </w:pPr>
          <w:r w:rsidRPr="008D4092">
            <w:rPr>
              <w:rFonts w:ascii="Calibri" w:eastAsia="Times New Roman" w:hAnsi="Calibri" w:cs="Calibri"/>
              <w:color w:val="000000"/>
              <w:lang w:eastAsia="en-IN"/>
            </w:rPr>
            <w:t> </w:t>
          </w:r>
        </w:p>
      </w:tc>
      <w:tc>
        <w:tcPr>
          <w:tcW w:w="628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D064E7" w:rsidRPr="008D4092" w:rsidRDefault="00D064E7" w:rsidP="008D4092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en-IN"/>
            </w:rPr>
          </w:pPr>
          <w:r w:rsidRPr="008D4092">
            <w:rPr>
              <w:rFonts w:ascii="Calibri" w:eastAsia="Times New Roman" w:hAnsi="Calibri" w:cs="Calibri"/>
              <w:color w:val="000000"/>
              <w:lang w:eastAsia="en-IN"/>
            </w:rPr>
            <w:t> </w:t>
          </w:r>
        </w:p>
      </w:tc>
      <w:tc>
        <w:tcPr>
          <w:tcW w:w="1868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D064E7" w:rsidRPr="008D4092" w:rsidRDefault="00D064E7" w:rsidP="008D4092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en-IN"/>
            </w:rPr>
          </w:pPr>
          <w:r w:rsidRPr="008D4092">
            <w:rPr>
              <w:rFonts w:ascii="Calibri" w:eastAsia="Times New Roman" w:hAnsi="Calibri" w:cs="Calibri"/>
              <w:color w:val="000000"/>
              <w:lang w:eastAsia="en-IN"/>
            </w:rPr>
            <w:t> </w:t>
          </w:r>
        </w:p>
      </w:tc>
      <w:tc>
        <w:tcPr>
          <w:tcW w:w="628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D064E7" w:rsidRPr="008D4092" w:rsidRDefault="00D064E7" w:rsidP="008D4092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en-IN"/>
            </w:rPr>
          </w:pPr>
          <w:r w:rsidRPr="008D4092">
            <w:rPr>
              <w:rFonts w:ascii="Calibri" w:eastAsia="Times New Roman" w:hAnsi="Calibri" w:cs="Calibri"/>
              <w:color w:val="000000"/>
              <w:lang w:eastAsia="en-IN"/>
            </w:rPr>
            <w:t> 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D064E7" w:rsidRPr="008D4092" w:rsidRDefault="00D064E7" w:rsidP="008D4092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en-IN"/>
            </w:rPr>
          </w:pPr>
          <w:r w:rsidRPr="008D4092">
            <w:rPr>
              <w:rFonts w:ascii="Calibri" w:eastAsia="Times New Roman" w:hAnsi="Calibri" w:cs="Calibri"/>
              <w:color w:val="000000"/>
              <w:lang w:eastAsia="en-IN"/>
            </w:rPr>
            <w:t> </w:t>
          </w:r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D064E7" w:rsidRPr="008D4092" w:rsidRDefault="00D064E7" w:rsidP="008D4092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en-IN"/>
            </w:rPr>
          </w:pPr>
          <w:r w:rsidRPr="008D4092">
            <w:rPr>
              <w:rFonts w:ascii="Calibri" w:eastAsia="Times New Roman" w:hAnsi="Calibri" w:cs="Calibri"/>
              <w:noProof/>
              <w:color w:val="000000"/>
              <w:lang w:val="en-U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614670</wp:posOffset>
                </wp:positionH>
                <wp:positionV relativeFrom="paragraph">
                  <wp:posOffset>-889635</wp:posOffset>
                </wp:positionV>
                <wp:extent cx="7388225" cy="988060"/>
                <wp:effectExtent l="0" t="0" r="3175" b="2540"/>
                <wp:wrapNone/>
                <wp:docPr id="2" name="Picture 2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id="{00000000-0008-0000-0000-000002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>
                          <a:extLst>
                            <a:ext uri="{FF2B5EF4-FFF2-40B4-BE49-F238E27FC236}">
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id="{00000000-0008-0000-0000-000002000000}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r="-5" b="45500"/>
                        <a:stretch/>
                      </pic:blipFill>
                      <pic:spPr bwMode="auto">
                        <a:xfrm>
                          <a:off x="0" y="0"/>
                          <a:ext cx="7388225" cy="988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Pr="008D4092">
            <w:rPr>
              <w:rFonts w:ascii="Calibri" w:eastAsia="Times New Roman" w:hAnsi="Calibri" w:cs="Calibri"/>
              <w:color w:val="000000"/>
              <w:lang w:eastAsia="en-IN"/>
            </w:rPr>
            <w:t> </w:t>
          </w:r>
        </w:p>
      </w:tc>
      <w:tc>
        <w:tcPr>
          <w:tcW w:w="627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D064E7" w:rsidRPr="008D4092" w:rsidRDefault="00D064E7" w:rsidP="008D4092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en-IN"/>
            </w:rPr>
          </w:pPr>
          <w:r w:rsidRPr="008D4092">
            <w:rPr>
              <w:rFonts w:ascii="Calibri" w:eastAsia="Times New Roman" w:hAnsi="Calibri" w:cs="Calibri"/>
              <w:color w:val="000000"/>
              <w:lang w:eastAsia="en-IN"/>
            </w:rPr>
            <w:t> </w:t>
          </w:r>
        </w:p>
      </w:tc>
    </w:tr>
    <w:tr w:rsidR="00D064E7" w:rsidRPr="008D4092" w:rsidTr="008D4092">
      <w:trPr>
        <w:trHeight w:val="300"/>
      </w:trPr>
      <w:tc>
        <w:tcPr>
          <w:tcW w:w="11155" w:type="dxa"/>
          <w:gridSpan w:val="11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D064E7" w:rsidRPr="008D4092" w:rsidRDefault="00D064E7" w:rsidP="008D4092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8"/>
              <w:szCs w:val="28"/>
              <w:lang w:eastAsia="en-IN"/>
            </w:rPr>
          </w:pPr>
          <w:r w:rsidRPr="008D4092">
            <w:rPr>
              <w:rFonts w:ascii="Calibri" w:eastAsia="Times New Roman" w:hAnsi="Calibri" w:cs="Calibri"/>
              <w:b/>
              <w:bCs/>
              <w:color w:val="000000"/>
              <w:sz w:val="28"/>
              <w:szCs w:val="28"/>
              <w:lang w:eastAsia="en-IN"/>
            </w:rPr>
            <w:t>Lotus Enterprises</w:t>
          </w:r>
        </w:p>
      </w:tc>
    </w:tr>
    <w:tr w:rsidR="00D064E7" w:rsidRPr="008D4092" w:rsidTr="008D4092">
      <w:trPr>
        <w:trHeight w:val="300"/>
      </w:trPr>
      <w:tc>
        <w:tcPr>
          <w:tcW w:w="43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D064E7" w:rsidRPr="008D4092" w:rsidRDefault="00D064E7" w:rsidP="008D4092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en-IN"/>
            </w:rPr>
          </w:pPr>
          <w:r w:rsidRPr="008D4092">
            <w:rPr>
              <w:rFonts w:ascii="Calibri" w:eastAsia="Times New Roman" w:hAnsi="Calibri" w:cs="Calibri"/>
              <w:color w:val="000000"/>
              <w:lang w:eastAsia="en-IN"/>
            </w:rPr>
            <w:t> </w:t>
          </w:r>
        </w:p>
      </w:tc>
      <w:tc>
        <w:tcPr>
          <w:tcW w:w="1568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D064E7" w:rsidRPr="008D4092" w:rsidRDefault="00D064E7" w:rsidP="008D4092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en-IN"/>
            </w:rPr>
          </w:pPr>
          <w:r w:rsidRPr="008D4092">
            <w:rPr>
              <w:rFonts w:ascii="Calibri" w:eastAsia="Times New Roman" w:hAnsi="Calibri" w:cs="Calibri"/>
              <w:color w:val="000000"/>
              <w:lang w:eastAsia="en-IN"/>
            </w:rPr>
            <w:t> </w:t>
          </w:r>
        </w:p>
      </w:tc>
      <w:tc>
        <w:tcPr>
          <w:tcW w:w="848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D064E7" w:rsidRPr="008D4092" w:rsidRDefault="00D064E7" w:rsidP="008D4092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en-IN"/>
            </w:rPr>
          </w:pPr>
          <w:r w:rsidRPr="008D4092">
            <w:rPr>
              <w:rFonts w:ascii="Calibri" w:eastAsia="Times New Roman" w:hAnsi="Calibri" w:cs="Calibri"/>
              <w:color w:val="000000"/>
              <w:lang w:eastAsia="en-IN"/>
            </w:rPr>
            <w:t> </w:t>
          </w:r>
        </w:p>
      </w:tc>
      <w:tc>
        <w:tcPr>
          <w:tcW w:w="728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D064E7" w:rsidRPr="008D4092" w:rsidRDefault="00D064E7" w:rsidP="008D4092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en-IN"/>
            </w:rPr>
          </w:pPr>
          <w:r w:rsidRPr="008D4092">
            <w:rPr>
              <w:rFonts w:ascii="Calibri" w:eastAsia="Times New Roman" w:hAnsi="Calibri" w:cs="Calibri"/>
              <w:color w:val="000000"/>
              <w:lang w:eastAsia="en-IN"/>
            </w:rPr>
            <w:t> </w:t>
          </w:r>
        </w:p>
      </w:tc>
      <w:tc>
        <w:tcPr>
          <w:tcW w:w="848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D064E7" w:rsidRPr="008D4092" w:rsidRDefault="00D064E7" w:rsidP="008D4092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en-IN"/>
            </w:rPr>
          </w:pPr>
          <w:r w:rsidRPr="008D4092">
            <w:rPr>
              <w:rFonts w:ascii="Calibri" w:eastAsia="Times New Roman" w:hAnsi="Calibri" w:cs="Calibri"/>
              <w:color w:val="000000"/>
              <w:lang w:eastAsia="en-IN"/>
            </w:rPr>
            <w:t> </w:t>
          </w:r>
        </w:p>
      </w:tc>
      <w:tc>
        <w:tcPr>
          <w:tcW w:w="628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D064E7" w:rsidRPr="008D4092" w:rsidRDefault="00D064E7" w:rsidP="008D4092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en-IN"/>
            </w:rPr>
          </w:pPr>
          <w:r w:rsidRPr="008D4092">
            <w:rPr>
              <w:rFonts w:ascii="Calibri" w:eastAsia="Times New Roman" w:hAnsi="Calibri" w:cs="Calibri"/>
              <w:color w:val="000000"/>
              <w:lang w:eastAsia="en-IN"/>
            </w:rPr>
            <w:t> </w:t>
          </w:r>
        </w:p>
      </w:tc>
      <w:tc>
        <w:tcPr>
          <w:tcW w:w="1868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D064E7" w:rsidRPr="008D4092" w:rsidRDefault="00D064E7" w:rsidP="008D4092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en-IN"/>
            </w:rPr>
          </w:pPr>
          <w:r w:rsidRPr="008D4092">
            <w:rPr>
              <w:rFonts w:ascii="Calibri" w:eastAsia="Times New Roman" w:hAnsi="Calibri" w:cs="Calibri"/>
              <w:color w:val="000000"/>
              <w:lang w:eastAsia="en-IN"/>
            </w:rPr>
            <w:t> </w:t>
          </w:r>
        </w:p>
      </w:tc>
      <w:tc>
        <w:tcPr>
          <w:tcW w:w="628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D064E7" w:rsidRPr="008D4092" w:rsidRDefault="00D064E7" w:rsidP="008D4092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en-IN"/>
            </w:rPr>
          </w:pPr>
          <w:r w:rsidRPr="008D4092">
            <w:rPr>
              <w:rFonts w:ascii="Calibri" w:eastAsia="Times New Roman" w:hAnsi="Calibri" w:cs="Calibri"/>
              <w:color w:val="000000"/>
              <w:lang w:eastAsia="en-IN"/>
            </w:rPr>
            <w:t> 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D064E7" w:rsidRPr="008D4092" w:rsidRDefault="00D064E7" w:rsidP="008D4092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en-IN"/>
            </w:rPr>
          </w:pPr>
          <w:r w:rsidRPr="008D4092">
            <w:rPr>
              <w:rFonts w:ascii="Calibri" w:eastAsia="Times New Roman" w:hAnsi="Calibri" w:cs="Calibri"/>
              <w:color w:val="000000"/>
              <w:lang w:eastAsia="en-IN"/>
            </w:rPr>
            <w:t> </w:t>
          </w:r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D064E7" w:rsidRPr="008D4092" w:rsidRDefault="00D064E7" w:rsidP="008D4092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en-IN"/>
            </w:rPr>
          </w:pPr>
          <w:r w:rsidRPr="008D4092">
            <w:rPr>
              <w:rFonts w:ascii="Calibri" w:eastAsia="Times New Roman" w:hAnsi="Calibri" w:cs="Calibri"/>
              <w:color w:val="000000"/>
              <w:lang w:eastAsia="en-IN"/>
            </w:rPr>
            <w:t> </w:t>
          </w:r>
        </w:p>
      </w:tc>
      <w:tc>
        <w:tcPr>
          <w:tcW w:w="627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D064E7" w:rsidRPr="008D4092" w:rsidRDefault="00D064E7" w:rsidP="008D4092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en-IN"/>
            </w:rPr>
          </w:pPr>
          <w:r w:rsidRPr="008D4092">
            <w:rPr>
              <w:rFonts w:ascii="Calibri" w:eastAsia="Times New Roman" w:hAnsi="Calibri" w:cs="Calibri"/>
              <w:color w:val="000000"/>
              <w:lang w:eastAsia="en-IN"/>
            </w:rPr>
            <w:t> </w:t>
          </w:r>
        </w:p>
      </w:tc>
    </w:tr>
    <w:tr w:rsidR="00D064E7" w:rsidRPr="008D4092" w:rsidTr="005A3D58">
      <w:trPr>
        <w:trHeight w:val="715"/>
      </w:trPr>
      <w:tc>
        <w:tcPr>
          <w:tcW w:w="11155" w:type="dxa"/>
          <w:gridSpan w:val="11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D064E7" w:rsidRPr="008D4092" w:rsidRDefault="00D064E7" w:rsidP="00785990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eastAsia="en-IN"/>
            </w:rPr>
          </w:pPr>
          <w:r>
            <w:rPr>
              <w:rFonts w:ascii="Calibri" w:eastAsia="Times New Roman" w:hAnsi="Calibri" w:cs="Calibri"/>
              <w:color w:val="000000"/>
              <w:lang w:eastAsia="en-IN"/>
            </w:rPr>
            <w:t xml:space="preserve"> Pay Slip for </w:t>
          </w:r>
          <w:r w:rsidR="00785990">
            <w:rPr>
              <w:rFonts w:ascii="Calibri" w:eastAsia="Times New Roman" w:hAnsi="Calibri" w:cs="Calibri"/>
              <w:color w:val="000000"/>
              <w:lang w:eastAsia="en-IN"/>
            </w:rPr>
            <w:t>March</w:t>
          </w:r>
          <w:r>
            <w:rPr>
              <w:rFonts w:ascii="Calibri" w:eastAsia="Times New Roman" w:hAnsi="Calibri" w:cs="Calibri"/>
              <w:color w:val="000000"/>
              <w:lang w:eastAsia="en-IN"/>
            </w:rPr>
            <w:t>-2018</w:t>
          </w:r>
        </w:p>
      </w:tc>
    </w:tr>
  </w:tbl>
  <w:p w:rsidR="00D064E7" w:rsidRDefault="00D064E7">
    <w:pPr>
      <w:pStyle w:val="Header"/>
    </w:pPr>
  </w:p>
  <w:p w:rsidR="00D064E7" w:rsidRDefault="00D064E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492994"/>
    <w:rsid w:val="000C7B36"/>
    <w:rsid w:val="000D062D"/>
    <w:rsid w:val="0010132D"/>
    <w:rsid w:val="00112496"/>
    <w:rsid w:val="001138AD"/>
    <w:rsid w:val="00124D91"/>
    <w:rsid w:val="00137A0E"/>
    <w:rsid w:val="00154CA2"/>
    <w:rsid w:val="00157906"/>
    <w:rsid w:val="001B095B"/>
    <w:rsid w:val="001C189E"/>
    <w:rsid w:val="001C5B66"/>
    <w:rsid w:val="00233715"/>
    <w:rsid w:val="0024430E"/>
    <w:rsid w:val="00263398"/>
    <w:rsid w:val="00265C47"/>
    <w:rsid w:val="00276AD7"/>
    <w:rsid w:val="002952E6"/>
    <w:rsid w:val="002A1158"/>
    <w:rsid w:val="002C1176"/>
    <w:rsid w:val="00300DDC"/>
    <w:rsid w:val="00355F1D"/>
    <w:rsid w:val="00406EBE"/>
    <w:rsid w:val="00432D10"/>
    <w:rsid w:val="00461DF5"/>
    <w:rsid w:val="0046542E"/>
    <w:rsid w:val="00492994"/>
    <w:rsid w:val="00494141"/>
    <w:rsid w:val="004B38A8"/>
    <w:rsid w:val="004C22C4"/>
    <w:rsid w:val="00520FCB"/>
    <w:rsid w:val="00587A32"/>
    <w:rsid w:val="005A08D8"/>
    <w:rsid w:val="005A3D58"/>
    <w:rsid w:val="006057F4"/>
    <w:rsid w:val="00607688"/>
    <w:rsid w:val="00660E08"/>
    <w:rsid w:val="006942DC"/>
    <w:rsid w:val="0069457D"/>
    <w:rsid w:val="006A536F"/>
    <w:rsid w:val="006C0467"/>
    <w:rsid w:val="006D7C3A"/>
    <w:rsid w:val="006F1DCE"/>
    <w:rsid w:val="006F3504"/>
    <w:rsid w:val="00700765"/>
    <w:rsid w:val="00721404"/>
    <w:rsid w:val="0072594F"/>
    <w:rsid w:val="00732444"/>
    <w:rsid w:val="00743DC4"/>
    <w:rsid w:val="00756AF2"/>
    <w:rsid w:val="00763391"/>
    <w:rsid w:val="00780016"/>
    <w:rsid w:val="00782A4D"/>
    <w:rsid w:val="00785990"/>
    <w:rsid w:val="00795D1F"/>
    <w:rsid w:val="007A0101"/>
    <w:rsid w:val="007B2073"/>
    <w:rsid w:val="007B20F2"/>
    <w:rsid w:val="007F556D"/>
    <w:rsid w:val="007F76B9"/>
    <w:rsid w:val="00811034"/>
    <w:rsid w:val="00823D44"/>
    <w:rsid w:val="0089498B"/>
    <w:rsid w:val="008A0178"/>
    <w:rsid w:val="008B1E08"/>
    <w:rsid w:val="008D4092"/>
    <w:rsid w:val="009367E3"/>
    <w:rsid w:val="009B0D35"/>
    <w:rsid w:val="009F2A16"/>
    <w:rsid w:val="00A47338"/>
    <w:rsid w:val="00A70F19"/>
    <w:rsid w:val="00A927DC"/>
    <w:rsid w:val="00A96280"/>
    <w:rsid w:val="00AA6AEA"/>
    <w:rsid w:val="00AC6107"/>
    <w:rsid w:val="00B057C6"/>
    <w:rsid w:val="00B32BF1"/>
    <w:rsid w:val="00B4329E"/>
    <w:rsid w:val="00B52FF1"/>
    <w:rsid w:val="00B74BD6"/>
    <w:rsid w:val="00BB5C58"/>
    <w:rsid w:val="00BE40A2"/>
    <w:rsid w:val="00C04815"/>
    <w:rsid w:val="00C35EC3"/>
    <w:rsid w:val="00C6351A"/>
    <w:rsid w:val="00C63B13"/>
    <w:rsid w:val="00C71E6F"/>
    <w:rsid w:val="00C723DB"/>
    <w:rsid w:val="00C91C7B"/>
    <w:rsid w:val="00CA5DAC"/>
    <w:rsid w:val="00CC3D0E"/>
    <w:rsid w:val="00D064E7"/>
    <w:rsid w:val="00D23D80"/>
    <w:rsid w:val="00D24BC0"/>
    <w:rsid w:val="00D45C70"/>
    <w:rsid w:val="00D807DC"/>
    <w:rsid w:val="00DA497B"/>
    <w:rsid w:val="00DC1429"/>
    <w:rsid w:val="00DC31CB"/>
    <w:rsid w:val="00DE6E67"/>
    <w:rsid w:val="00DF2328"/>
    <w:rsid w:val="00E65072"/>
    <w:rsid w:val="00E678A0"/>
    <w:rsid w:val="00E8773E"/>
    <w:rsid w:val="00E91F8C"/>
    <w:rsid w:val="00EB5A9D"/>
    <w:rsid w:val="00F0332C"/>
    <w:rsid w:val="00F33D12"/>
    <w:rsid w:val="00F62B83"/>
    <w:rsid w:val="00F749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0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40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092"/>
  </w:style>
  <w:style w:type="paragraph" w:styleId="Footer">
    <w:name w:val="footer"/>
    <w:basedOn w:val="Normal"/>
    <w:link w:val="FooterChar"/>
    <w:uiPriority w:val="99"/>
    <w:unhideWhenUsed/>
    <w:rsid w:val="008D40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0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5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7A92F-2374-45E4-9167-CAFB1DEF6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it maheshwari</dc:creator>
  <cp:lastModifiedBy>My Computer</cp:lastModifiedBy>
  <cp:revision>3</cp:revision>
  <cp:lastPrinted>2018-03-14T11:24:00Z</cp:lastPrinted>
  <dcterms:created xsi:type="dcterms:W3CDTF">2018-06-13T05:45:00Z</dcterms:created>
  <dcterms:modified xsi:type="dcterms:W3CDTF">2018-06-13T05:46:00Z</dcterms:modified>
</cp:coreProperties>
</file>